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3B41" w14:textId="77777777" w:rsidR="003645DD" w:rsidRPr="003645DD" w:rsidRDefault="003645DD" w:rsidP="003645DD">
      <w:pPr>
        <w:widowControl w:val="0"/>
        <w:jc w:val="center"/>
        <w:rPr>
          <w:b/>
          <w:szCs w:val="24"/>
          <w:lang w:val="en-US" w:eastAsia="en-US"/>
        </w:rPr>
      </w:pPr>
      <w:r w:rsidRPr="003645DD">
        <w:rPr>
          <w:bCs/>
          <w:szCs w:val="24"/>
          <w:lang w:val="en-US" w:eastAsia="en-US"/>
        </w:rPr>
        <w:t>External services for Develop a System for</w:t>
      </w:r>
      <w:r w:rsidRPr="003645DD">
        <w:rPr>
          <w:b/>
          <w:szCs w:val="24"/>
          <w:lang w:val="en-US" w:eastAsia="en-US"/>
        </w:rPr>
        <w:t xml:space="preserve"> </w:t>
      </w:r>
      <w:r w:rsidRPr="003645DD">
        <w:rPr>
          <w:szCs w:val="24"/>
          <w:lang w:val="en-US" w:eastAsia="en-US"/>
        </w:rPr>
        <w:t xml:space="preserve">monitoring of forest area and early forest fire detection, and development of filters for better visibility of forest fires during the night (IoT Technology) and Develop a Laboratory for educational and research purposes on the premises of Military Academy - Skopje, which will be in continuous connection with National Park </w:t>
      </w:r>
      <w:proofErr w:type="spellStart"/>
      <w:r w:rsidRPr="003645DD">
        <w:rPr>
          <w:szCs w:val="24"/>
          <w:lang w:val="en-US" w:eastAsia="en-US"/>
        </w:rPr>
        <w:t>Pelister’s</w:t>
      </w:r>
      <w:proofErr w:type="spellEnd"/>
      <w:r w:rsidRPr="003645DD">
        <w:rPr>
          <w:szCs w:val="24"/>
          <w:lang w:val="en-US" w:eastAsia="en-US"/>
        </w:rPr>
        <w:t xml:space="preserve"> information center.</w:t>
      </w:r>
    </w:p>
    <w:p w14:paraId="606C9383" w14:textId="77777777" w:rsidR="003F5D4E" w:rsidRPr="006417B6" w:rsidRDefault="003F5D4E" w:rsidP="003645DD">
      <w:pPr>
        <w:jc w:val="center"/>
        <w:rPr>
          <w:sz w:val="22"/>
          <w:szCs w:val="22"/>
        </w:rPr>
      </w:pPr>
      <w:r w:rsidRPr="006417B6">
        <w:rPr>
          <w:sz w:val="22"/>
          <w:szCs w:val="22"/>
        </w:rPr>
        <w:t>CN2-SO2.4-SC049/TD3</w:t>
      </w:r>
    </w:p>
    <w:p w14:paraId="20EE54F6" w14:textId="77777777" w:rsidR="000343C7" w:rsidRDefault="000343C7" w:rsidP="00154D06">
      <w:pPr>
        <w:jc w:val="center"/>
        <w:rPr>
          <w:sz w:val="22"/>
          <w:szCs w:val="22"/>
        </w:rPr>
      </w:pPr>
    </w:p>
    <w:p w14:paraId="20EE54F8" w14:textId="0C0D9B41" w:rsidR="00C67C3B" w:rsidRPr="003645DD" w:rsidRDefault="00C67C3B" w:rsidP="003645DD">
      <w:pPr>
        <w:jc w:val="center"/>
        <w:rPr>
          <w:sz w:val="22"/>
          <w:szCs w:val="22"/>
          <w:lang w:val="en-US" w:eastAsia="en-US"/>
        </w:rPr>
      </w:pPr>
      <w:r w:rsidRPr="00C67C3B">
        <w:rPr>
          <w:sz w:val="22"/>
          <w:szCs w:val="22"/>
        </w:rPr>
        <w:t xml:space="preserve">Lot 2 </w:t>
      </w:r>
      <w:bookmarkStart w:id="0" w:name="_Hlk123065322"/>
      <w:r w:rsidR="003645DD" w:rsidRPr="003645DD">
        <w:rPr>
          <w:sz w:val="22"/>
          <w:szCs w:val="22"/>
          <w:lang w:val="en-US" w:eastAsia="en-US"/>
        </w:rPr>
        <w:t xml:space="preserve">Develop a Laboratory for educational and research purposes on the premises of Military Academy - Skopje, which will be in continuous connection with National Park </w:t>
      </w:r>
      <w:proofErr w:type="spellStart"/>
      <w:r w:rsidR="003645DD" w:rsidRPr="003645DD">
        <w:rPr>
          <w:sz w:val="22"/>
          <w:szCs w:val="22"/>
          <w:lang w:val="en-US" w:eastAsia="en-US"/>
        </w:rPr>
        <w:t>Pelister’s</w:t>
      </w:r>
      <w:proofErr w:type="spellEnd"/>
      <w:r w:rsidR="003645DD" w:rsidRPr="003645DD">
        <w:rPr>
          <w:sz w:val="22"/>
          <w:szCs w:val="22"/>
          <w:lang w:val="en-US" w:eastAsia="en-US"/>
        </w:rPr>
        <w:t xml:space="preserve"> information center.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1417"/>
      </w:tblGrid>
      <w:tr w:rsidR="00726133" w14:paraId="20EE54FB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F9" w14:textId="77777777" w:rsidR="00726133" w:rsidRDefault="0072613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4FA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726133" w14:paraId="20EE54FE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4FC" w14:textId="77777777" w:rsidR="00726133" w:rsidRDefault="00726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FD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6133" w14:paraId="20EE5501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FF" w14:textId="77777777" w:rsidR="00726133" w:rsidRDefault="007261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500" w14:textId="77777777" w:rsidR="00726133" w:rsidRDefault="00726133">
            <w:pPr>
              <w:jc w:val="center"/>
              <w:rPr>
                <w:sz w:val="22"/>
                <w:szCs w:val="22"/>
              </w:rPr>
            </w:pPr>
          </w:p>
        </w:tc>
      </w:tr>
      <w:tr w:rsidR="00726133" w14:paraId="20EE5504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2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3" w14:textId="77777777" w:rsidR="00726133" w:rsidRDefault="00726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26133" w14:paraId="20EE5507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5" w14:textId="77777777" w:rsidR="00726133" w:rsidRDefault="00726133">
            <w:pPr>
              <w:rPr>
                <w:sz w:val="22"/>
                <w:szCs w:val="22"/>
              </w:rPr>
            </w:pPr>
            <w:r>
              <w:t>Degree of understanding of the Terms of Reference’s requirements (</w:t>
            </w:r>
            <w:proofErr w:type="gramStart"/>
            <w:r>
              <w:t>in particular its</w:t>
            </w:r>
            <w:proofErr w:type="gramEnd"/>
            <w:r>
              <w:t xml:space="preserve"> objectives and expected resul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6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20EE550A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8" w14:textId="77777777" w:rsidR="00726133" w:rsidRDefault="00726133">
            <w:pPr>
              <w:rPr>
                <w:sz w:val="22"/>
                <w:szCs w:val="22"/>
              </w:rPr>
            </w:pPr>
            <w:r>
              <w:t>Degree of understanding of the contract nature and tasks (description of the contract relevant background inform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9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26133" w14:paraId="20EE550D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B" w14:textId="77777777" w:rsidR="00726133" w:rsidRDefault="00726133">
            <w:pPr>
              <w:rPr>
                <w:sz w:val="22"/>
                <w:szCs w:val="22"/>
              </w:rPr>
            </w:pPr>
            <w:r>
              <w:t>Explanation of the risks and assumptions affecting the execution of the con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C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26133" w14:paraId="20EE5510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E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at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0F" w14:textId="77777777" w:rsidR="00726133" w:rsidRDefault="00726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26133" w14:paraId="20EE5513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1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t>Outline of the project organization approach proposed for contract implement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2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20EE5516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4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t>Outline of the methodological approach proposed for contract imple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5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20EE5519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7" w14:textId="77777777" w:rsidR="00726133" w:rsidRDefault="00726133">
            <w:pPr>
              <w:rPr>
                <w:b/>
                <w:bCs/>
                <w:sz w:val="22"/>
                <w:szCs w:val="22"/>
              </w:rPr>
            </w:pPr>
            <w:r>
              <w:t>Description of tasks for achievement of the contract objec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8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26133" w14:paraId="20EE551C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A" w14:textId="77777777" w:rsidR="00726133" w:rsidRDefault="00726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B" w14:textId="77777777" w:rsidR="00726133" w:rsidRDefault="00726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26133" w14:paraId="20EE551F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D" w14:textId="77777777" w:rsidR="00726133" w:rsidRDefault="00726133">
            <w:pPr>
              <w:rPr>
                <w:sz w:val="22"/>
                <w:szCs w:val="22"/>
              </w:rPr>
            </w:pPr>
            <w:r>
              <w:t xml:space="preserve">Timetable of the activities, including timing, </w:t>
            </w:r>
            <w:proofErr w:type="gramStart"/>
            <w:r>
              <w:t>sequence</w:t>
            </w:r>
            <w:proofErr w:type="gramEnd"/>
            <w:r>
              <w:t xml:space="preserve"> and duration of the proposed tas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1E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26133" w14:paraId="20EE5522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20" w14:textId="77777777" w:rsidR="00726133" w:rsidRDefault="00726133">
            <w:pPr>
              <w:rPr>
                <w:sz w:val="22"/>
                <w:szCs w:val="22"/>
              </w:rPr>
            </w:pPr>
            <w:r>
              <w:t>Identification and timing of major milestones in executing the contra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21" w14:textId="77777777" w:rsidR="00726133" w:rsidRDefault="0072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6133" w14:paraId="20EE5525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523" w14:textId="77777777" w:rsidR="00726133" w:rsidRDefault="007261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524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6133" w14:paraId="20EE5528" w14:textId="77777777" w:rsidTr="00726133">
        <w:trPr>
          <w:cantSplit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26" w14:textId="77777777" w:rsidR="00726133" w:rsidRDefault="00726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527" w14:textId="77777777" w:rsidR="00726133" w:rsidRDefault="00726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20EE5529" w14:textId="77777777" w:rsidR="00BC47FD" w:rsidRDefault="00BC47FD" w:rsidP="00BC47FD">
      <w:pPr>
        <w:pStyle w:val="Footer"/>
        <w:rPr>
          <w:b/>
          <w:sz w:val="20"/>
        </w:rPr>
      </w:pPr>
    </w:p>
    <w:p w14:paraId="20EE552B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20EE5530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0EE552C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20EE552D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0EE552E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0EE552F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20EE5535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0EE5531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20EE5532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0EE553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0EE5534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20EE5537" w14:textId="77777777" w:rsidR="00376664" w:rsidRDefault="00376664" w:rsidP="00BC47FD">
      <w:pPr>
        <w:pStyle w:val="Footer"/>
        <w:rPr>
          <w:szCs w:val="24"/>
        </w:rPr>
      </w:pPr>
    </w:p>
    <w:p w14:paraId="20EE553B" w14:textId="675391CF" w:rsidR="00BC47FD" w:rsidRPr="003645DD" w:rsidRDefault="00BC47FD" w:rsidP="003645D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sectPr w:rsidR="00BC47FD" w:rsidRPr="003645DD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B941" w14:textId="77777777" w:rsidR="00E35DD0" w:rsidRDefault="00E35DD0">
      <w:r>
        <w:separator/>
      </w:r>
    </w:p>
  </w:endnote>
  <w:endnote w:type="continuationSeparator" w:id="0">
    <w:p w14:paraId="17F1E82F" w14:textId="77777777" w:rsidR="00E35DD0" w:rsidRDefault="00E3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5543" w14:textId="167AA521" w:rsidR="000B17D4" w:rsidRDefault="00FA059B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December</w:t>
    </w:r>
    <w:r w:rsidR="00374F80" w:rsidRPr="00374F80">
      <w:rPr>
        <w:b/>
        <w:snapToGrid w:val="0"/>
        <w:sz w:val="18"/>
        <w:szCs w:val="18"/>
      </w:rPr>
      <w:t xml:space="preserve"> 202</w:t>
    </w:r>
    <w:r>
      <w:rPr>
        <w:b/>
        <w:snapToGrid w:val="0"/>
        <w:sz w:val="18"/>
        <w:szCs w:val="18"/>
      </w:rPr>
      <w:t>2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7471C9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7471C9" w:rsidRPr="00C74313">
      <w:rPr>
        <w:sz w:val="18"/>
        <w:szCs w:val="18"/>
      </w:rPr>
      <w:fldChar w:fldCharType="separate"/>
    </w:r>
    <w:r w:rsidR="00C67C3B">
      <w:rPr>
        <w:noProof/>
        <w:sz w:val="18"/>
        <w:szCs w:val="18"/>
      </w:rPr>
      <w:t>1</w:t>
    </w:r>
    <w:r w:rsidR="007471C9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7471C9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7471C9" w:rsidRPr="00C74313">
      <w:rPr>
        <w:sz w:val="18"/>
        <w:szCs w:val="18"/>
      </w:rPr>
      <w:fldChar w:fldCharType="separate"/>
    </w:r>
    <w:r w:rsidR="00C67C3B">
      <w:rPr>
        <w:noProof/>
        <w:sz w:val="18"/>
        <w:szCs w:val="18"/>
      </w:rPr>
      <w:t>1</w:t>
    </w:r>
    <w:r w:rsidR="007471C9" w:rsidRPr="00C74313">
      <w:rPr>
        <w:sz w:val="18"/>
        <w:szCs w:val="18"/>
      </w:rPr>
      <w:fldChar w:fldCharType="end"/>
    </w:r>
  </w:p>
  <w:p w14:paraId="20EE5544" w14:textId="77777777" w:rsidR="000B17D4" w:rsidRPr="00FB02EF" w:rsidRDefault="007471C9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="000B17D4"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7E0" w14:textId="77777777" w:rsidR="00E35DD0" w:rsidRDefault="00E35DD0">
      <w:r>
        <w:separator/>
      </w:r>
    </w:p>
  </w:footnote>
  <w:footnote w:type="continuationSeparator" w:id="0">
    <w:p w14:paraId="1631A6B0" w14:textId="77777777" w:rsidR="00E35DD0" w:rsidRDefault="00E3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B033" w14:textId="79736F2E" w:rsidR="00FA059B" w:rsidRPr="00FA059B" w:rsidRDefault="00000000" w:rsidP="00FA059B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ind w:left="-450" w:right="-540"/>
      <w:rPr>
        <w:lang w:val="fr-FR"/>
      </w:rPr>
    </w:pPr>
    <w:r>
      <w:rPr>
        <w:noProof/>
      </w:rPr>
      <w:pict w14:anchorId="3C789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7" type="#_x0000_t75" alt="Logo, company name&#10;&#10;Description automatically generated" style="position:absolute;left:0;text-align:left;margin-left:396.45pt;margin-top:-19.15pt;width:58.45pt;height:58.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Logo, company name&#10;&#10;Description automatically generated"/>
        </v:shape>
      </w:pict>
    </w:r>
    <w:bookmarkStart w:id="1" w:name="_Hlk108775508"/>
    <w:bookmarkStart w:id="2" w:name="_Hlk108775509"/>
    <w:r>
      <w:rPr>
        <w:noProof/>
      </w:rPr>
      <w:pict w14:anchorId="731F221B">
        <v:shape id="Picture 4" o:spid="_x0000_s1026" type="#_x0000_t75" alt="Logo&#10;&#10;Description automatically generated" style="position:absolute;left:0;text-align:left;margin-left:462.1pt;margin-top:-16.9pt;width:38.85pt;height:50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Logo&#10;&#10;Description automatically generated"/>
        </v:shape>
      </w:pict>
    </w:r>
    <w:r>
      <w:rPr>
        <w:noProof/>
      </w:rPr>
      <w:pict w14:anchorId="63B7B9B6">
        <v:shape id="Picture 6" o:spid="_x0000_s1025" type="#_x0000_t75" alt="Logo, company name&#10;&#10;Description automatically generated" style="position:absolute;left:0;text-align:left;margin-left:-29.4pt;margin-top:-1.9pt;width:147.05pt;height:34.1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3" o:title="Logo, company name&#10;&#10;Description automatically generated"/>
        </v:shape>
      </w:pict>
    </w:r>
    <w:r w:rsidR="00FA059B" w:rsidRPr="00FA059B">
      <w:rPr>
        <w:lang w:val="fr-FR"/>
      </w:rPr>
      <w:t xml:space="preserve">                                                        </w:t>
    </w:r>
  </w:p>
  <w:p w14:paraId="6AA39121" w14:textId="77777777" w:rsidR="00FA059B" w:rsidRPr="00FA059B" w:rsidRDefault="00FA059B" w:rsidP="00FA059B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ind w:left="-450" w:right="-540"/>
      <w:rPr>
        <w:lang w:val="fr-FR"/>
      </w:rPr>
    </w:pPr>
  </w:p>
  <w:p w14:paraId="2003A1E4" w14:textId="77777777" w:rsidR="00FA059B" w:rsidRPr="00FA059B" w:rsidRDefault="00FA059B" w:rsidP="00FA059B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napToGrid w:val="0"/>
      <w:ind w:left="-450" w:right="-540"/>
      <w:rPr>
        <w:rFonts w:cs="Arial"/>
        <w:lang w:val="fr-FR"/>
      </w:rPr>
    </w:pPr>
  </w:p>
  <w:p w14:paraId="466667D1" w14:textId="77777777" w:rsidR="00FA059B" w:rsidRPr="00FA059B" w:rsidRDefault="00FA059B" w:rsidP="00FA059B">
    <w:pPr>
      <w:tabs>
        <w:tab w:val="left" w:pos="450"/>
        <w:tab w:val="center" w:pos="4320"/>
        <w:tab w:val="right" w:pos="8640"/>
      </w:tabs>
      <w:snapToGrid w:val="0"/>
      <w:ind w:left="-432"/>
      <w:jc w:val="both"/>
      <w:rPr>
        <w:rFonts w:cs="Arial"/>
        <w:lang w:val="fr-FR"/>
      </w:rPr>
    </w:pPr>
    <w:r w:rsidRPr="00FA059B">
      <w:rPr>
        <w:rFonts w:cs="Arial"/>
        <w:lang w:val="fr-FR"/>
      </w:rPr>
      <w:t xml:space="preserve">Project </w:t>
    </w:r>
    <w:proofErr w:type="spellStart"/>
    <w:r w:rsidRPr="00FA059B">
      <w:rPr>
        <w:rFonts w:cs="Arial"/>
        <w:lang w:val="fr-FR"/>
      </w:rPr>
      <w:t>co-funded</w:t>
    </w:r>
    <w:proofErr w:type="spellEnd"/>
    <w:r w:rsidRPr="00FA059B">
      <w:rPr>
        <w:rFonts w:cs="Arial"/>
        <w:lang w:val="fr-FR"/>
      </w:rPr>
      <w:t xml:space="preserve"> by the </w:t>
    </w:r>
    <w:proofErr w:type="spellStart"/>
    <w:r w:rsidRPr="00FA059B">
      <w:rPr>
        <w:rFonts w:cs="Arial"/>
        <w:lang w:val="fr-FR"/>
      </w:rPr>
      <w:t>European</w:t>
    </w:r>
    <w:proofErr w:type="spellEnd"/>
    <w:r w:rsidRPr="00FA059B">
      <w:rPr>
        <w:rFonts w:cs="Arial"/>
        <w:lang w:val="fr-FR"/>
      </w:rPr>
      <w:t xml:space="preserve"> Union and national </w:t>
    </w:r>
    <w:proofErr w:type="spellStart"/>
    <w:r w:rsidRPr="00FA059B">
      <w:rPr>
        <w:rFonts w:cs="Arial"/>
        <w:lang w:val="fr-FR"/>
      </w:rPr>
      <w:t>funds</w:t>
    </w:r>
    <w:proofErr w:type="spellEnd"/>
    <w:r w:rsidRPr="00FA059B">
      <w:rPr>
        <w:rFonts w:cs="Arial"/>
        <w:lang w:val="fr-FR"/>
      </w:rPr>
      <w:t xml:space="preserve"> of the </w:t>
    </w:r>
    <w:proofErr w:type="spellStart"/>
    <w:r w:rsidRPr="00FA059B">
      <w:rPr>
        <w:rFonts w:cs="Arial"/>
        <w:lang w:val="fr-FR"/>
      </w:rPr>
      <w:t>participating</w:t>
    </w:r>
    <w:proofErr w:type="spellEnd"/>
    <w:r w:rsidRPr="00FA059B">
      <w:rPr>
        <w:rFonts w:cs="Arial"/>
        <w:lang w:val="fr-FR"/>
      </w:rPr>
      <w:t xml:space="preserve"> countries.</w:t>
    </w:r>
    <w:bookmarkEnd w:id="1"/>
    <w:bookmarkEnd w:id="2"/>
  </w:p>
  <w:p w14:paraId="769C66E9" w14:textId="77777777" w:rsidR="00FA059B" w:rsidRDefault="00FA059B" w:rsidP="00FA059B">
    <w:pPr>
      <w:pStyle w:val="Footer"/>
      <w:rPr>
        <w:b/>
        <w:sz w:val="28"/>
        <w:szCs w:val="28"/>
      </w:rPr>
    </w:pPr>
  </w:p>
  <w:p w14:paraId="20EE5541" w14:textId="11E0C2C3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3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343C7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54D06"/>
    <w:rsid w:val="001B2386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645DD"/>
    <w:rsid w:val="00374F80"/>
    <w:rsid w:val="00376664"/>
    <w:rsid w:val="003807C4"/>
    <w:rsid w:val="003A024A"/>
    <w:rsid w:val="003A48D1"/>
    <w:rsid w:val="003C1A5A"/>
    <w:rsid w:val="003F3352"/>
    <w:rsid w:val="003F5D4E"/>
    <w:rsid w:val="00413BA9"/>
    <w:rsid w:val="00430315"/>
    <w:rsid w:val="00445790"/>
    <w:rsid w:val="004642BF"/>
    <w:rsid w:val="00467D6B"/>
    <w:rsid w:val="00494E91"/>
    <w:rsid w:val="004B022F"/>
    <w:rsid w:val="004C78C4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3172E"/>
    <w:rsid w:val="00664AB6"/>
    <w:rsid w:val="00694FDA"/>
    <w:rsid w:val="006F138D"/>
    <w:rsid w:val="006F4042"/>
    <w:rsid w:val="007215F4"/>
    <w:rsid w:val="00724A05"/>
    <w:rsid w:val="00725E8A"/>
    <w:rsid w:val="00726133"/>
    <w:rsid w:val="00740EEA"/>
    <w:rsid w:val="007471C9"/>
    <w:rsid w:val="00754279"/>
    <w:rsid w:val="007776B8"/>
    <w:rsid w:val="007B2B06"/>
    <w:rsid w:val="007B7D83"/>
    <w:rsid w:val="007C2859"/>
    <w:rsid w:val="007E4B25"/>
    <w:rsid w:val="00801F34"/>
    <w:rsid w:val="008044A1"/>
    <w:rsid w:val="008269C0"/>
    <w:rsid w:val="00843B61"/>
    <w:rsid w:val="0085417A"/>
    <w:rsid w:val="008755C8"/>
    <w:rsid w:val="00885C78"/>
    <w:rsid w:val="008F6F9E"/>
    <w:rsid w:val="0092371D"/>
    <w:rsid w:val="00940341"/>
    <w:rsid w:val="00941599"/>
    <w:rsid w:val="00983FD8"/>
    <w:rsid w:val="00987DD0"/>
    <w:rsid w:val="009A045D"/>
    <w:rsid w:val="009B4B43"/>
    <w:rsid w:val="009F076F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56A86"/>
    <w:rsid w:val="00C61D94"/>
    <w:rsid w:val="00C67882"/>
    <w:rsid w:val="00C67C3B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35DD0"/>
    <w:rsid w:val="00E55104"/>
    <w:rsid w:val="00E57F80"/>
    <w:rsid w:val="00EA6EF2"/>
    <w:rsid w:val="00EA7359"/>
    <w:rsid w:val="00F501B9"/>
    <w:rsid w:val="00F52416"/>
    <w:rsid w:val="00FA059B"/>
    <w:rsid w:val="00FB02EF"/>
    <w:rsid w:val="00FB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E54F4"/>
  <w15:docId w15:val="{9DF1A35A-FF1E-4102-AD8F-E6C8264F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1C9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71C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7471C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E42C-89A5-4282-8156-F8FFC40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jupco Shosholovski</cp:lastModifiedBy>
  <cp:revision>18</cp:revision>
  <cp:lastPrinted>2012-10-24T07:13:00Z</cp:lastPrinted>
  <dcterms:created xsi:type="dcterms:W3CDTF">2018-12-18T11:17:00Z</dcterms:created>
  <dcterms:modified xsi:type="dcterms:W3CDTF">2022-12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